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D457C" w:rsidP="002D457C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ело № 5-</w:t>
      </w:r>
      <w:r w:rsidR="0012053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2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</w:t>
      </w:r>
      <w:r w:rsidR="00DF2EA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2</w:t>
      </w:r>
      <w:r w:rsidR="002755E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7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/202</w:t>
      </w:r>
      <w:r w:rsidR="0012053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</w:t>
      </w:r>
    </w:p>
    <w:p w:rsidR="006E6FF0" w:rsidRPr="00F97F32" w:rsidP="006E6FF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97F3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СТАНОВЛЕНИЕ </w:t>
      </w:r>
    </w:p>
    <w:p w:rsidR="006E6FF0" w:rsidRPr="00F97F32" w:rsidP="006E6FF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20534" w:rsidRPr="00120534" w:rsidP="0012053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05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6 октября 2024 года                                                г. Евпатория, ул. Горького, д.10/29 </w:t>
      </w:r>
    </w:p>
    <w:p w:rsidR="00120534" w:rsidRPr="00120534" w:rsidP="001205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0534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яющий обязанности</w:t>
      </w:r>
      <w:r w:rsidR="00DF2E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ременно</w:t>
      </w:r>
      <w:r w:rsidRPr="001205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сутствующего мирового судьи судебного участка № 42  Евпаторийского судебного района (городской округ Евпатория) Республики Крым - мировой судья судебного участка № 38 Евпаторийского судебного района (городской округ Евпатория) Республики Крым Апразов Магомед Магомедрасулович, </w:t>
      </w:r>
    </w:p>
    <w:p w:rsidR="00120534" w:rsidRPr="00120534" w:rsidP="00DF2EA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0534">
        <w:rPr>
          <w:rFonts w:ascii="Times New Roman" w:eastAsia="Times New Roman" w:hAnsi="Times New Roman" w:cs="Times New Roman"/>
          <w:sz w:val="26"/>
          <w:szCs w:val="26"/>
          <w:lang w:eastAsia="ru-RU"/>
        </w:rPr>
        <w:t>с участием лица, в отношении которого ведется производство по делу об административном правонарушении  Агеева В.В.,</w:t>
      </w:r>
    </w:p>
    <w:p w:rsidR="00120534" w:rsidRPr="00120534" w:rsidP="0012053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F2EA6">
        <w:rPr>
          <w:rFonts w:ascii="Times New Roman" w:hAnsi="Times New Roman"/>
          <w:b/>
          <w:color w:val="FF0000"/>
          <w:sz w:val="26"/>
          <w:szCs w:val="26"/>
        </w:rPr>
        <w:t xml:space="preserve">Агеева Виктора Викторовича, </w:t>
      </w:r>
      <w:r w:rsidR="00921301">
        <w:rPr>
          <w:rFonts w:ascii="Times New Roman" w:hAnsi="Times New Roman"/>
          <w:color w:val="FF0000"/>
          <w:sz w:val="26"/>
          <w:szCs w:val="26"/>
        </w:rPr>
        <w:t>()</w:t>
      </w:r>
    </w:p>
    <w:p w:rsidR="006E6FF0" w:rsidRPr="00F97F32" w:rsidP="006E6FF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7F32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ч. 1 ст. 20.25. КоАП РФ,</w:t>
      </w:r>
    </w:p>
    <w:p w:rsidR="006E6FF0" w:rsidRPr="00F97F32" w:rsidP="006E6FF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97F3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СТАНОВИЛ:</w:t>
      </w:r>
    </w:p>
    <w:p w:rsidR="006E6FF0" w:rsidRPr="00F97F32" w:rsidP="003F1726">
      <w:pPr>
        <w:tabs>
          <w:tab w:val="left" w:pos="2700"/>
          <w:tab w:val="left" w:pos="6300"/>
        </w:tabs>
        <w:spacing w:after="0" w:line="240" w:lineRule="auto"/>
        <w:ind w:right="22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991415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E46156" w:rsidR="00D71B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ктября </w:t>
      </w:r>
      <w:r w:rsidRPr="00E46156" w:rsidR="00764E9F">
        <w:rPr>
          <w:rFonts w:ascii="Times New Roman" w:eastAsia="Times New Roman" w:hAnsi="Times New Roman" w:cs="Times New Roman"/>
          <w:sz w:val="26"/>
          <w:szCs w:val="26"/>
          <w:lang w:eastAsia="ru-RU"/>
        </w:rPr>
        <w:t>202</w:t>
      </w:r>
      <w:r w:rsidR="00120534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E46156" w:rsidR="007124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</w:t>
      </w:r>
      <w:r w:rsidRPr="00E46156">
        <w:rPr>
          <w:rFonts w:ascii="Times New Roman" w:eastAsia="Times New Roman" w:hAnsi="Times New Roman" w:cs="Times New Roman"/>
          <w:sz w:val="26"/>
          <w:szCs w:val="26"/>
          <w:lang w:eastAsia="ru-RU"/>
        </w:rPr>
        <w:t>. в 00</w:t>
      </w:r>
      <w:r w:rsidRPr="00E46156" w:rsidR="00FF1C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ас. </w:t>
      </w:r>
      <w:r w:rsidRPr="00E46156">
        <w:rPr>
          <w:rFonts w:ascii="Times New Roman" w:eastAsia="Times New Roman" w:hAnsi="Times New Roman" w:cs="Times New Roman"/>
          <w:sz w:val="26"/>
          <w:szCs w:val="26"/>
          <w:lang w:eastAsia="ru-RU"/>
        </w:rPr>
        <w:t>01</w:t>
      </w:r>
      <w:r w:rsidRPr="00E46156" w:rsidR="007124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46156" w:rsidR="00FF1C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ин. </w:t>
      </w:r>
      <w:r w:rsidR="00120534">
        <w:rPr>
          <w:rFonts w:ascii="Times New Roman" w:hAnsi="Times New Roman"/>
          <w:sz w:val="26"/>
          <w:szCs w:val="26"/>
        </w:rPr>
        <w:t>Агеев В.В.</w:t>
      </w:r>
      <w:r w:rsidRPr="00F97F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F97F32" w:rsidR="00153F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ходясь по месту жительства </w:t>
      </w:r>
      <w:r w:rsidRPr="00F97F32" w:rsidR="00153F77">
        <w:rPr>
          <w:rFonts w:ascii="Times New Roman" w:eastAsia="Calibri" w:hAnsi="Times New Roman" w:cs="Times New Roman"/>
          <w:sz w:val="26"/>
          <w:szCs w:val="26"/>
        </w:rPr>
        <w:t xml:space="preserve">по адресу: </w:t>
      </w:r>
      <w:r w:rsidRPr="00F97F32" w:rsidR="00601EF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Республика Крым, </w:t>
      </w:r>
      <w:r w:rsidR="004905D3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г. Евпатория, </w:t>
      </w:r>
      <w:r w:rsidR="00D71BEB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ул. </w:t>
      </w:r>
      <w:r w:rsidRPr="00120534" w:rsidR="00120534">
        <w:rPr>
          <w:rFonts w:ascii="Times New Roman" w:eastAsia="Calibri" w:hAnsi="Times New Roman" w:cs="Times New Roman"/>
          <w:sz w:val="26"/>
          <w:szCs w:val="26"/>
        </w:rPr>
        <w:t>Володарского, д. 8/14, кв. 40</w:t>
      </w:r>
      <w:r w:rsidR="00FE491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,</w:t>
      </w:r>
      <w:r w:rsidRPr="00F97F32" w:rsidR="000705A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F97F32" w:rsidR="00153F77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F97F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чени</w:t>
      </w:r>
      <w:r w:rsidRPr="00F97F32" w:rsidR="000705A0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F97F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60-ти дней для добровольной оплаты штрафа установленных ч. 1 ст. 32.2 КоАП РФ, не </w:t>
      </w:r>
      <w:r w:rsidRPr="00F97F32">
        <w:rPr>
          <w:rFonts w:ascii="Times New Roman" w:eastAsia="Times New Roman" w:hAnsi="Times New Roman" w:cs="Times New Roman"/>
          <w:sz w:val="26"/>
          <w:szCs w:val="26"/>
          <w:lang w:eastAsia="ru-RU"/>
        </w:rPr>
        <w:t>оплатил штраф в</w:t>
      </w:r>
      <w:r w:rsidRPr="00F97F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мере </w:t>
      </w:r>
      <w:r w:rsidR="002755E9">
        <w:rPr>
          <w:rFonts w:ascii="Times New Roman" w:eastAsia="Times New Roman" w:hAnsi="Times New Roman" w:cs="Times New Roman"/>
          <w:sz w:val="26"/>
          <w:szCs w:val="26"/>
          <w:lang w:eastAsia="ru-RU"/>
        </w:rPr>
        <w:t>500</w:t>
      </w:r>
      <w:r w:rsidRPr="00F97F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лей</w:t>
      </w:r>
      <w:r w:rsidRPr="00F97F32" w:rsidR="00A95DAF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F97F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значенный постановлением</w:t>
      </w:r>
      <w:r w:rsidR="001205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97F32" w:rsidR="003277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2755E9">
        <w:rPr>
          <w:rFonts w:ascii="Times New Roman" w:eastAsia="Times New Roman" w:hAnsi="Times New Roman" w:cs="Times New Roman"/>
          <w:sz w:val="26"/>
          <w:szCs w:val="26"/>
          <w:lang w:eastAsia="ru-RU"/>
        </w:rPr>
        <w:t>19</w:t>
      </w:r>
      <w:r w:rsidR="00DA2281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 w:rsidR="00444515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DA228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113F7C">
        <w:rPr>
          <w:rFonts w:ascii="Times New Roman" w:eastAsia="Times New Roman" w:hAnsi="Times New Roman" w:cs="Times New Roman"/>
          <w:sz w:val="26"/>
          <w:szCs w:val="26"/>
          <w:lang w:eastAsia="ru-RU"/>
        </w:rPr>
        <w:t>202</w:t>
      </w:r>
      <w:r w:rsidR="00120534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F97F32" w:rsidR="00F66C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</w:t>
      </w:r>
      <w:r w:rsidRPr="00F97F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согласно которого </w:t>
      </w:r>
      <w:r w:rsidR="00120534">
        <w:rPr>
          <w:rFonts w:ascii="Times New Roman" w:hAnsi="Times New Roman"/>
          <w:sz w:val="26"/>
          <w:szCs w:val="26"/>
        </w:rPr>
        <w:t xml:space="preserve">Агеев В.В. </w:t>
      </w:r>
      <w:r w:rsidRPr="00F97F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ыл привлечен к административной ответственности </w:t>
      </w:r>
      <w:r w:rsidRPr="00F97F3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по </w:t>
      </w:r>
      <w:r w:rsidR="00214DE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ч.</w:t>
      </w:r>
      <w:r w:rsidR="00E4615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214DE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1 </w:t>
      </w:r>
      <w:r w:rsidRPr="00F97F3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т. </w:t>
      </w:r>
      <w:r w:rsidR="0018798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0.2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0</w:t>
      </w:r>
      <w:r w:rsidRPr="00F97F3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КоАП РФ.</w:t>
      </w:r>
    </w:p>
    <w:p w:rsidR="006E6FF0" w:rsidRPr="00F97F32" w:rsidP="006E6F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7F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воими действиями </w:t>
      </w:r>
      <w:r w:rsidR="00120534">
        <w:rPr>
          <w:rFonts w:ascii="Times New Roman" w:hAnsi="Times New Roman"/>
          <w:sz w:val="26"/>
          <w:szCs w:val="26"/>
        </w:rPr>
        <w:t xml:space="preserve">Агеев В.В. </w:t>
      </w:r>
      <w:r w:rsidRPr="00F97F32">
        <w:rPr>
          <w:rFonts w:ascii="Times New Roman" w:eastAsia="Times New Roman" w:hAnsi="Times New Roman" w:cs="Times New Roman"/>
          <w:sz w:val="26"/>
          <w:szCs w:val="26"/>
          <w:lang w:eastAsia="ru-RU"/>
        </w:rPr>
        <w:t>нарушил ч. 1 ст. 20.25 КоАП РФ, которая предусматривает ответственность за неуплату административного штрафа в срок, предусмотренный КоАП РФ.</w:t>
      </w:r>
    </w:p>
    <w:p w:rsidR="00CB5579" w:rsidRPr="00DF2EA6" w:rsidP="006E6FF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DF2EA6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В суде </w:t>
      </w:r>
      <w:r w:rsidRPr="00DF2EA6" w:rsidR="00120534">
        <w:rPr>
          <w:rFonts w:ascii="Times New Roman" w:hAnsi="Times New Roman"/>
          <w:color w:val="FF0000"/>
          <w:sz w:val="26"/>
          <w:szCs w:val="26"/>
        </w:rPr>
        <w:t xml:space="preserve">Агеев В.В. </w:t>
      </w:r>
      <w:r w:rsidRPr="00DF2EA6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свою вину в совершении правонарушения </w:t>
      </w:r>
      <w:r w:rsidRPr="00DF2EA6" w:rsidR="0036078B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признал</w:t>
      </w:r>
      <w:r w:rsidRPr="00DF2EA6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, </w:t>
      </w:r>
      <w:r w:rsidRPr="00DF2EA6" w:rsidR="00A57D3B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в содеянном раскаялся, </w:t>
      </w:r>
      <w:r w:rsidRPr="00DF2EA6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не отрицал обстоятельств правонарушения, изложенных в протоколе</w:t>
      </w:r>
      <w:r w:rsidRPr="00DF2EA6" w:rsidR="00A57D3B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.</w:t>
      </w:r>
      <w:r w:rsidRPr="00DF2EA6" w:rsidR="001764D5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Пояснил, что</w:t>
      </w:r>
      <w:r w:rsidRPr="00DF2EA6" w:rsidR="00F66C93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Pr="00DF2EA6" w:rsidR="00187981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не</w:t>
      </w:r>
      <w:r w:rsidRPr="00DF2EA6" w:rsidR="00F66C93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оплати</w:t>
      </w:r>
      <w:r w:rsidRPr="00DF2EA6" w:rsidR="005A55D7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л</w:t>
      </w:r>
      <w:r w:rsidRPr="00DF2EA6" w:rsidR="00F66C93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штраф</w:t>
      </w:r>
      <w:r w:rsidRPr="00DF2EA6" w:rsidR="00187981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, так как </w:t>
      </w:r>
      <w:r w:rsidRPr="00DF2EA6" w:rsidR="00120534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забыл</w:t>
      </w:r>
      <w:r w:rsidRPr="00DF2EA6" w:rsidR="00E87371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.</w:t>
      </w:r>
      <w:r w:rsidRPr="00DF2EA6" w:rsidR="00DF2EA6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Просил учесть, что похоронил мать сорок дней назад.</w:t>
      </w:r>
    </w:p>
    <w:p w:rsidR="006E6FF0" w:rsidRPr="00F97F32" w:rsidP="006E6FF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7F32">
        <w:rPr>
          <w:rFonts w:ascii="Times New Roman" w:eastAsia="Times New Roman" w:hAnsi="Times New Roman" w:cs="Times New Roman"/>
          <w:sz w:val="26"/>
          <w:szCs w:val="26"/>
          <w:lang w:eastAsia="ru-RU"/>
        </w:rPr>
        <w:t>Выслушав лицо</w:t>
      </w:r>
      <w:r w:rsidRPr="00F97F32" w:rsidR="00B66A9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F97F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отношении которого составлен протокол, исследовав материалы дела, мировой судья приходит к выводу о наличии в действиях </w:t>
      </w:r>
      <w:r w:rsidR="00120534">
        <w:rPr>
          <w:rFonts w:ascii="Times New Roman" w:eastAsia="Times New Roman" w:hAnsi="Times New Roman"/>
          <w:sz w:val="26"/>
          <w:szCs w:val="26"/>
          <w:lang w:eastAsia="ru-RU"/>
        </w:rPr>
        <w:t xml:space="preserve">Агеева В.В. </w:t>
      </w:r>
      <w:r w:rsidRPr="00F97F32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а правонарушения, предусмотренного ч. 1 ст. 20.25 КоАП РФ, т.е. неуплата административного штрафа в срок, предусмотренный КоАП РФ.</w:t>
      </w:r>
    </w:p>
    <w:p w:rsidR="006E6FF0" w:rsidRPr="00F97F32" w:rsidP="006E6CC0">
      <w:pPr>
        <w:tabs>
          <w:tab w:val="left" w:pos="0"/>
          <w:tab w:val="left" w:pos="6300"/>
        </w:tabs>
        <w:spacing w:after="0" w:line="240" w:lineRule="auto"/>
        <w:ind w:right="22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7F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ина </w:t>
      </w:r>
      <w:r w:rsidR="00120534">
        <w:rPr>
          <w:rFonts w:ascii="Times New Roman" w:eastAsia="Times New Roman" w:hAnsi="Times New Roman"/>
          <w:sz w:val="26"/>
          <w:szCs w:val="26"/>
          <w:lang w:eastAsia="ru-RU"/>
        </w:rPr>
        <w:t xml:space="preserve">Агеева В.В. </w:t>
      </w:r>
      <w:r w:rsidRPr="00F97F32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вершении правонарушения подтверждается:</w:t>
      </w:r>
      <w:r w:rsidR="00E461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97F32" w:rsidR="0079034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токолом об административном правонарушении 82 01 №</w:t>
      </w:r>
      <w:r w:rsidR="001205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755E9">
        <w:rPr>
          <w:rFonts w:ascii="Times New Roman" w:eastAsia="Times New Roman" w:hAnsi="Times New Roman" w:cs="Times New Roman"/>
          <w:sz w:val="26"/>
          <w:szCs w:val="26"/>
          <w:lang w:eastAsia="ru-RU"/>
        </w:rPr>
        <w:t>241742</w:t>
      </w:r>
      <w:r w:rsidRPr="00F97F32" w:rsidR="007903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</w:t>
      </w:r>
      <w:r w:rsidR="00B41BD1">
        <w:rPr>
          <w:rFonts w:ascii="Times New Roman" w:eastAsia="Times New Roman" w:hAnsi="Times New Roman" w:cs="Times New Roman"/>
          <w:sz w:val="26"/>
          <w:szCs w:val="26"/>
          <w:lang w:eastAsia="ru-RU"/>
        </w:rPr>
        <w:t>16</w:t>
      </w:r>
      <w:r w:rsidR="0012053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B41BD1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="002D457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F97F32" w:rsidR="00790340">
        <w:rPr>
          <w:rFonts w:ascii="Times New Roman" w:eastAsia="Times New Roman" w:hAnsi="Times New Roman" w:cs="Times New Roman"/>
          <w:sz w:val="26"/>
          <w:szCs w:val="26"/>
          <w:lang w:eastAsia="ru-RU"/>
        </w:rPr>
        <w:t>202</w:t>
      </w:r>
      <w:r w:rsidR="00120534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6F71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</w:t>
      </w:r>
      <w:r w:rsidRPr="00F97F32" w:rsidR="007903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2D45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12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пией постановления  </w:t>
      </w:r>
      <w:r w:rsidR="00E461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2755E9">
        <w:rPr>
          <w:rFonts w:ascii="Times New Roman" w:eastAsia="Times New Roman" w:hAnsi="Times New Roman" w:cs="Times New Roman"/>
          <w:sz w:val="26"/>
          <w:szCs w:val="26"/>
          <w:lang w:eastAsia="ru-RU"/>
        </w:rPr>
        <w:t>19</w:t>
      </w:r>
      <w:r w:rsidR="00E46156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 w:rsidR="00444515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E46156">
        <w:rPr>
          <w:rFonts w:ascii="Times New Roman" w:eastAsia="Times New Roman" w:hAnsi="Times New Roman" w:cs="Times New Roman"/>
          <w:sz w:val="26"/>
          <w:szCs w:val="26"/>
          <w:lang w:eastAsia="ru-RU"/>
        </w:rPr>
        <w:t>.202</w:t>
      </w:r>
      <w:r w:rsidR="00120534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E461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12F68">
        <w:rPr>
          <w:rFonts w:ascii="Times New Roman" w:eastAsia="Times New Roman" w:hAnsi="Times New Roman" w:cs="Times New Roman"/>
          <w:sz w:val="26"/>
          <w:szCs w:val="26"/>
          <w:lang w:eastAsia="ru-RU"/>
        </w:rPr>
        <w:t>г.,</w:t>
      </w:r>
      <w:r w:rsidRPr="00D12F68" w:rsidR="00D12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97F32" w:rsidR="00601E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гласно которого на </w:t>
      </w:r>
      <w:r w:rsidR="00120534">
        <w:rPr>
          <w:rFonts w:ascii="Times New Roman" w:eastAsia="Times New Roman" w:hAnsi="Times New Roman"/>
          <w:sz w:val="26"/>
          <w:szCs w:val="26"/>
          <w:lang w:eastAsia="ru-RU"/>
        </w:rPr>
        <w:t>Агеева В.В.</w:t>
      </w:r>
      <w:r w:rsidRPr="00F97F32" w:rsidR="00606B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97F32" w:rsidR="00601E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ложен штраф в </w:t>
      </w:r>
      <w:r w:rsidR="006E6CC0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ре</w:t>
      </w:r>
      <w:r w:rsidRPr="00F97F32" w:rsidR="00601E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12F68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2755E9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D12F68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F97F32" w:rsidR="00601E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лей за совершение административного, правонарушения, предусмотренного </w:t>
      </w:r>
      <w:r w:rsidR="006E6CC0">
        <w:rPr>
          <w:rFonts w:ascii="Times New Roman" w:eastAsia="Times New Roman" w:hAnsi="Times New Roman" w:cs="Times New Roman"/>
          <w:sz w:val="26"/>
          <w:szCs w:val="26"/>
          <w:lang w:eastAsia="ru-RU"/>
        </w:rPr>
        <w:t>ч.</w:t>
      </w:r>
      <w:r w:rsidR="00C051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E6C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 </w:t>
      </w:r>
      <w:r w:rsidRPr="00F97F32" w:rsidR="00601EF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т. </w:t>
      </w:r>
      <w:r w:rsidR="00D12F6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0</w:t>
      </w:r>
      <w:r w:rsidR="00CB55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  <w:r w:rsidR="00D12F6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</w:t>
      </w:r>
      <w:r w:rsidR="00B41BD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0</w:t>
      </w:r>
      <w:r w:rsidRPr="00F97F32" w:rsidR="00601EF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КоАП РФ,</w:t>
      </w:r>
      <w:r w:rsidRPr="00F97F32" w:rsidR="00601E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ступившее в законную силу </w:t>
      </w:r>
      <w:r w:rsidR="002755E9">
        <w:rPr>
          <w:rFonts w:ascii="Times New Roman" w:eastAsia="Times New Roman" w:hAnsi="Times New Roman" w:cs="Times New Roman"/>
          <w:sz w:val="26"/>
          <w:szCs w:val="26"/>
          <w:lang w:eastAsia="ru-RU"/>
        </w:rPr>
        <w:t>30</w:t>
      </w:r>
      <w:r w:rsidR="00DA2281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 w:rsidR="002755E9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1205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2024 </w:t>
      </w:r>
      <w:r w:rsidRPr="00F97F32" w:rsidR="00601EF0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а,</w:t>
      </w:r>
      <w:r w:rsidR="005130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205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пией справки </w:t>
      </w:r>
      <w:r w:rsidRPr="00120534" w:rsidR="00120534">
        <w:rPr>
          <w:rFonts w:ascii="Times New Roman" w:eastAsia="Times New Roman" w:hAnsi="Times New Roman" w:cs="Times New Roman"/>
          <w:sz w:val="26"/>
          <w:szCs w:val="26"/>
          <w:lang w:eastAsia="ru-RU"/>
        </w:rPr>
        <w:t>ГБУЗ РК «Евпаторийского психоневрологического диспансера» № 337</w:t>
      </w:r>
      <w:r w:rsidRPr="00120534" w:rsidR="001205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25.10.2024 г., </w:t>
      </w:r>
      <w:r w:rsidR="001205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пией </w:t>
      </w:r>
      <w:r w:rsidRPr="00120534" w:rsidR="0012053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токол</w:t>
      </w:r>
      <w:r w:rsidR="00120534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0534" w:rsidR="001205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 административном задержании 82 10 № 008772 от 25.10.2024 г., </w:t>
      </w:r>
      <w:r w:rsidRPr="00F97F32" w:rsidR="009538E6">
        <w:rPr>
          <w:rFonts w:ascii="Times New Roman" w:eastAsia="Times New Roman" w:hAnsi="Times New Roman" w:cs="Times New Roman"/>
          <w:sz w:val="26"/>
          <w:szCs w:val="26"/>
          <w:lang w:eastAsia="ru-RU"/>
        </w:rPr>
        <w:t>справ</w:t>
      </w:r>
      <w:r w:rsidRPr="00F97F32" w:rsidR="00A57D3B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F97F32" w:rsidR="009538E6">
        <w:rPr>
          <w:rFonts w:ascii="Times New Roman" w:eastAsia="Times New Roman" w:hAnsi="Times New Roman" w:cs="Times New Roman"/>
          <w:sz w:val="26"/>
          <w:szCs w:val="26"/>
          <w:lang w:eastAsia="ru-RU"/>
        </w:rPr>
        <w:t>ой на физическое лицо</w:t>
      </w:r>
      <w:r w:rsidRPr="00F97F32" w:rsidR="001764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другими материалами дела</w:t>
      </w:r>
      <w:r w:rsidRPr="00F97F32" w:rsidR="00A95DAF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Pr="00F97F32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ые составлены надлежащим образом, получены с соблюдением требований закона и являются допустимыми доказательствами.</w:t>
      </w:r>
    </w:p>
    <w:p w:rsidR="00877D8C" w:rsidP="00877D8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F2EA6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 xml:space="preserve">Учитывая характер совершённого правонарушения, данные о личности виновного, </w:t>
      </w:r>
      <w:r w:rsidRPr="00DF2EA6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 xml:space="preserve">наличие обстоятельств, </w:t>
      </w:r>
      <w:r w:rsidRPr="00DF2EA6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 xml:space="preserve">смягчающих </w:t>
      </w:r>
      <w:r w:rsidRPr="00DF2EA6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 xml:space="preserve">административную ответственность: </w:t>
      </w:r>
      <w:r w:rsidRPr="00DF2EA6" w:rsidR="00DF2EA6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>признание вины в совершении правонарушения, раскаяние в содеянном, утрата близкого родственника,</w:t>
      </w:r>
      <w:r w:rsidRPr="00DF2EA6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 xml:space="preserve"> </w:t>
      </w:r>
      <w:r w:rsidRPr="00DF2EA6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 xml:space="preserve">отсутствие  обстоятельств, отягчающих административную ответственность, с целью предупреждения совершения новых правонарушений, считаю необходимым назначить </w:t>
      </w:r>
      <w:r w:rsidRPr="00DF2EA6" w:rsidR="00120534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 xml:space="preserve">Агееву В.В. </w:t>
      </w:r>
      <w:r w:rsidRPr="00DF2EA6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>административное наказание в виде административного ареста в пределах срока, установленного санкцией ч. 1 ст. 20.25 КоАП РФ</w:t>
      </w:r>
      <w:r w:rsidRPr="00E46156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D71BEB" w:rsidP="00877D8C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721BE7">
        <w:rPr>
          <w:rFonts w:ascii="Times New Roman" w:hAnsi="Times New Roman"/>
          <w:sz w:val="26"/>
          <w:szCs w:val="26"/>
        </w:rPr>
        <w:t>Основания, предусмотренные ч. 2 ст.</w:t>
      </w:r>
      <w:r>
        <w:rPr>
          <w:rFonts w:ascii="Times New Roman" w:hAnsi="Times New Roman"/>
          <w:sz w:val="26"/>
          <w:szCs w:val="26"/>
        </w:rPr>
        <w:t xml:space="preserve"> </w:t>
      </w:r>
      <w:r w:rsidRPr="00721BE7">
        <w:rPr>
          <w:rFonts w:ascii="Times New Roman" w:hAnsi="Times New Roman"/>
          <w:sz w:val="26"/>
          <w:szCs w:val="26"/>
        </w:rPr>
        <w:t>3.9 КоАП РФ, искл</w:t>
      </w:r>
      <w:r w:rsidR="00877D8C">
        <w:rPr>
          <w:rFonts w:ascii="Times New Roman" w:hAnsi="Times New Roman"/>
          <w:sz w:val="26"/>
          <w:szCs w:val="26"/>
        </w:rPr>
        <w:t>ючающие возможность применения </w:t>
      </w:r>
      <w:r w:rsidR="00120534">
        <w:rPr>
          <w:rFonts w:ascii="Times New Roman" w:hAnsi="Times New Roman"/>
          <w:sz w:val="26"/>
          <w:szCs w:val="26"/>
        </w:rPr>
        <w:t xml:space="preserve">к Агееву В.В. </w:t>
      </w:r>
      <w:r w:rsidRPr="00721BE7">
        <w:rPr>
          <w:rFonts w:ascii="Times New Roman" w:hAnsi="Times New Roman"/>
          <w:sz w:val="26"/>
          <w:szCs w:val="26"/>
        </w:rPr>
        <w:t>административного наказания</w:t>
      </w:r>
      <w:r w:rsidRPr="00877D8C" w:rsidR="00877D8C">
        <w:t xml:space="preserve"> </w:t>
      </w:r>
      <w:r w:rsidRPr="00721BE7">
        <w:rPr>
          <w:rFonts w:ascii="Times New Roman" w:hAnsi="Times New Roman"/>
          <w:sz w:val="26"/>
          <w:szCs w:val="26"/>
        </w:rPr>
        <w:t>в</w:t>
      </w:r>
      <w:r w:rsidR="00877D8C">
        <w:rPr>
          <w:rFonts w:ascii="Times New Roman" w:hAnsi="Times New Roman"/>
          <w:sz w:val="26"/>
          <w:szCs w:val="26"/>
        </w:rPr>
        <w:t xml:space="preserve"> виде административного ареста </w:t>
      </w:r>
      <w:r w:rsidRPr="00721BE7">
        <w:rPr>
          <w:rFonts w:ascii="Times New Roman" w:hAnsi="Times New Roman"/>
          <w:sz w:val="26"/>
          <w:szCs w:val="26"/>
        </w:rPr>
        <w:t>отсутствуют.</w:t>
      </w:r>
    </w:p>
    <w:p w:rsidR="00877D8C" w:rsidRPr="00877D8C" w:rsidP="00877D8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77D8C">
        <w:rPr>
          <w:rFonts w:ascii="Times New Roman" w:eastAsia="Times New Roman" w:hAnsi="Times New Roman"/>
          <w:sz w:val="26"/>
          <w:szCs w:val="26"/>
          <w:lang w:eastAsia="ru-RU"/>
        </w:rPr>
        <w:t xml:space="preserve">Документов, подтверждающих наличие у </w:t>
      </w:r>
      <w:r w:rsidR="00120534">
        <w:rPr>
          <w:rFonts w:ascii="Times New Roman" w:eastAsia="Times New Roman" w:hAnsi="Times New Roman"/>
          <w:sz w:val="26"/>
          <w:szCs w:val="26"/>
          <w:lang w:eastAsia="ru-RU"/>
        </w:rPr>
        <w:t>Агеева В.В.</w:t>
      </w:r>
      <w:r w:rsidRPr="00877D8C">
        <w:rPr>
          <w:rFonts w:ascii="Times New Roman" w:eastAsia="Times New Roman" w:hAnsi="Times New Roman"/>
          <w:sz w:val="26"/>
          <w:szCs w:val="26"/>
          <w:lang w:eastAsia="ru-RU"/>
        </w:rPr>
        <w:t xml:space="preserve"> каких-либо заболеваний, препятствующих отбыванию наказания в виде административного ареста, в ходе судебного заседания представлено не было.</w:t>
      </w:r>
    </w:p>
    <w:p w:rsidR="00D71BEB" w:rsidP="00D71BE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21BE7">
        <w:rPr>
          <w:rFonts w:ascii="Times New Roman" w:eastAsia="Times New Roman" w:hAnsi="Times New Roman"/>
          <w:sz w:val="26"/>
          <w:szCs w:val="26"/>
          <w:lang w:eastAsia="ru-RU"/>
        </w:rPr>
        <w:t xml:space="preserve">Назначение наказания в виде административного штрафа мировой судья полагает нецелесообразным ввиду материального положения </w:t>
      </w:r>
      <w:r w:rsidR="00120534">
        <w:rPr>
          <w:rFonts w:ascii="Times New Roman" w:eastAsia="Times New Roman" w:hAnsi="Times New Roman"/>
          <w:sz w:val="26"/>
          <w:szCs w:val="26"/>
          <w:lang w:eastAsia="ru-RU"/>
        </w:rPr>
        <w:t>Агеева В.В.</w:t>
      </w:r>
    </w:p>
    <w:p w:rsidR="00877D8C" w:rsidP="00D71BE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77D8C">
        <w:rPr>
          <w:rFonts w:ascii="Times New Roman" w:eastAsia="Calibri" w:hAnsi="Times New Roman" w:cs="Times New Roman"/>
          <w:sz w:val="26"/>
          <w:szCs w:val="26"/>
        </w:rPr>
        <w:t>Обстоятельства, предусмотренные ст. 24.5 КоАП РФ, исключающие производство по делу, отсутствуют.</w:t>
      </w:r>
    </w:p>
    <w:p w:rsidR="00D71BEB" w:rsidRPr="00721BE7" w:rsidP="00D71BEB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877D8C">
        <w:rPr>
          <w:rFonts w:ascii="Times New Roman" w:hAnsi="Times New Roman"/>
          <w:sz w:val="26"/>
          <w:szCs w:val="26"/>
        </w:rPr>
        <w:t>На основании изло</w:t>
      </w:r>
      <w:r>
        <w:rPr>
          <w:rFonts w:ascii="Times New Roman" w:hAnsi="Times New Roman"/>
          <w:sz w:val="26"/>
          <w:szCs w:val="26"/>
        </w:rPr>
        <w:t>женного и руководствуясь ст.</w:t>
      </w:r>
      <w:r w:rsidRPr="00877D8C">
        <w:rPr>
          <w:rFonts w:ascii="Times New Roman" w:hAnsi="Times New Roman"/>
          <w:sz w:val="26"/>
          <w:szCs w:val="26"/>
        </w:rPr>
        <w:t xml:space="preserve"> ст.</w:t>
      </w:r>
      <w:r>
        <w:rPr>
          <w:rFonts w:ascii="Times New Roman" w:hAnsi="Times New Roman"/>
          <w:sz w:val="26"/>
          <w:szCs w:val="26"/>
        </w:rPr>
        <w:t xml:space="preserve"> 20.25 ч.1, 29.9, 29.10 КоАП РФ</w:t>
      </w:r>
      <w:r w:rsidRPr="00721BE7">
        <w:rPr>
          <w:rFonts w:ascii="Times New Roman" w:hAnsi="Times New Roman"/>
          <w:sz w:val="26"/>
          <w:szCs w:val="26"/>
        </w:rPr>
        <w:t>, мировой судья</w:t>
      </w:r>
    </w:p>
    <w:p w:rsidR="00D71BEB" w:rsidRPr="00721BE7" w:rsidP="00D71BEB">
      <w:pPr>
        <w:spacing w:after="0" w:line="240" w:lineRule="auto"/>
        <w:ind w:firstLine="698"/>
        <w:jc w:val="both"/>
        <w:rPr>
          <w:rFonts w:ascii="Times New Roman" w:hAnsi="Times New Roman"/>
          <w:b/>
          <w:sz w:val="26"/>
          <w:szCs w:val="26"/>
        </w:rPr>
      </w:pPr>
      <w:r w:rsidRPr="00721BE7">
        <w:rPr>
          <w:rFonts w:ascii="Times New Roman" w:hAnsi="Times New Roman"/>
          <w:b/>
          <w:sz w:val="26"/>
          <w:szCs w:val="26"/>
        </w:rPr>
        <w:t xml:space="preserve">                                                   ПОСТАНОВИЛ:</w:t>
      </w:r>
    </w:p>
    <w:p w:rsidR="00877D8C" w:rsidP="00877D8C">
      <w:pPr>
        <w:spacing w:after="0" w:line="240" w:lineRule="auto"/>
        <w:ind w:firstLine="698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Агеева Виктора Викторовича </w:t>
      </w:r>
      <w:r w:rsidRPr="00721BE7" w:rsidR="00D71BEB">
        <w:rPr>
          <w:rFonts w:ascii="Times New Roman" w:hAnsi="Times New Roman"/>
          <w:sz w:val="26"/>
          <w:szCs w:val="26"/>
        </w:rPr>
        <w:t>признать виновным в совершении административного правонарушения, предусмотренного ч.</w:t>
      </w:r>
      <w:r w:rsidR="00D71BEB">
        <w:rPr>
          <w:rFonts w:ascii="Times New Roman" w:hAnsi="Times New Roman"/>
          <w:sz w:val="26"/>
          <w:szCs w:val="26"/>
        </w:rPr>
        <w:t xml:space="preserve"> </w:t>
      </w:r>
      <w:r w:rsidR="00E87371">
        <w:rPr>
          <w:rFonts w:ascii="Times New Roman" w:hAnsi="Times New Roman"/>
          <w:sz w:val="26"/>
          <w:szCs w:val="26"/>
        </w:rPr>
        <w:t>1</w:t>
      </w:r>
      <w:r w:rsidRPr="00721BE7" w:rsidR="00D71BEB">
        <w:rPr>
          <w:rFonts w:ascii="Times New Roman" w:hAnsi="Times New Roman"/>
          <w:sz w:val="26"/>
          <w:szCs w:val="26"/>
        </w:rPr>
        <w:t xml:space="preserve">  ст. 20.25 Кодекса Российской Федерации об административных правонарушениях и назначить ему  наказание в виде административного ареста </w:t>
      </w:r>
      <w:r w:rsidRPr="00877D8C">
        <w:rPr>
          <w:rFonts w:ascii="Times New Roman" w:hAnsi="Times New Roman"/>
          <w:sz w:val="26"/>
          <w:szCs w:val="26"/>
        </w:rPr>
        <w:t>на срок</w:t>
      </w:r>
      <w:r w:rsidRPr="00877D8C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4</w:t>
      </w:r>
      <w:r w:rsidRPr="00877D8C">
        <w:rPr>
          <w:rFonts w:ascii="Times New Roman" w:hAnsi="Times New Roman"/>
          <w:b/>
          <w:sz w:val="26"/>
          <w:szCs w:val="26"/>
        </w:rPr>
        <w:t xml:space="preserve"> (</w:t>
      </w:r>
      <w:r w:rsidRPr="00DF2EA6" w:rsidR="00DF2EA6">
        <w:rPr>
          <w:rFonts w:ascii="Times New Roman" w:hAnsi="Times New Roman"/>
          <w:b/>
          <w:sz w:val="26"/>
          <w:szCs w:val="26"/>
        </w:rPr>
        <w:t>четыре</w:t>
      </w:r>
      <w:r w:rsidRPr="00877D8C">
        <w:rPr>
          <w:rFonts w:ascii="Times New Roman" w:hAnsi="Times New Roman"/>
          <w:b/>
          <w:sz w:val="26"/>
          <w:szCs w:val="26"/>
        </w:rPr>
        <w:t>) суток.</w:t>
      </w:r>
    </w:p>
    <w:p w:rsidR="00DF2EA6" w:rsidP="00DF2EA6">
      <w:pPr>
        <w:spacing w:after="0" w:line="240" w:lineRule="auto"/>
        <w:ind w:firstLine="69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F2EA6">
        <w:rPr>
          <w:rFonts w:ascii="Times New Roman" w:eastAsia="Calibri" w:hAnsi="Times New Roman" w:cs="Times New Roman"/>
          <w:sz w:val="26"/>
          <w:szCs w:val="26"/>
        </w:rPr>
        <w:t xml:space="preserve">Срок наказания исчислять </w:t>
      </w:r>
      <w:r w:rsidRPr="00DF2EA6">
        <w:rPr>
          <w:rFonts w:ascii="Times New Roman" w:eastAsia="Calibri" w:hAnsi="Times New Roman" w:cs="Times New Roman"/>
          <w:b/>
          <w:sz w:val="26"/>
          <w:szCs w:val="26"/>
        </w:rPr>
        <w:t>с 12 часов 00 минут 25 октября 2024 года</w:t>
      </w:r>
      <w:r w:rsidRPr="00DF2EA6">
        <w:rPr>
          <w:rFonts w:ascii="Times New Roman" w:eastAsia="Calibri" w:hAnsi="Times New Roman" w:cs="Times New Roman"/>
          <w:sz w:val="26"/>
          <w:szCs w:val="26"/>
        </w:rPr>
        <w:t>.</w:t>
      </w:r>
    </w:p>
    <w:p w:rsidR="00DF2EA6" w:rsidRPr="00DF2EA6" w:rsidP="00DF2EA6">
      <w:pPr>
        <w:spacing w:after="0" w:line="240" w:lineRule="auto"/>
        <w:ind w:firstLine="69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F2EA6">
        <w:rPr>
          <w:rFonts w:ascii="Times New Roman" w:eastAsia="Calibri" w:hAnsi="Times New Roman" w:cs="Times New Roman"/>
          <w:sz w:val="26"/>
          <w:szCs w:val="26"/>
        </w:rPr>
        <w:t>Постановление подлежит немедленному исполнению органами внутренних дел после его вынесения.</w:t>
      </w:r>
    </w:p>
    <w:p w:rsidR="00DF2EA6" w:rsidRPr="00DF2EA6" w:rsidP="00DF2EA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F2EA6">
        <w:rPr>
          <w:rFonts w:ascii="Times New Roman" w:eastAsia="Calibri" w:hAnsi="Times New Roman" w:cs="Times New Roman"/>
          <w:sz w:val="26"/>
          <w:szCs w:val="26"/>
        </w:rPr>
        <w:t>Постановление может быть обжаловано в Евпаторийский городской суд Республики Крым через мирового судью в течение 10 суток со дня вручения или получения копии постановления.</w:t>
      </w:r>
    </w:p>
    <w:p w:rsidR="00D71BEB" w:rsidRPr="00721BE7" w:rsidP="00D71BE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71BEB" w:rsidRPr="00721BE7" w:rsidP="00D71BEB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zh-CN"/>
        </w:rPr>
      </w:pPr>
      <w:r w:rsidRPr="00721BE7">
        <w:rPr>
          <w:rFonts w:ascii="Times New Roman" w:hAnsi="Times New Roman"/>
          <w:b/>
          <w:sz w:val="26"/>
          <w:szCs w:val="26"/>
          <w:lang w:eastAsia="zh-CN"/>
        </w:rPr>
        <w:t xml:space="preserve">Мировой судья                          </w:t>
      </w:r>
      <w:r w:rsidRPr="00721BE7">
        <w:rPr>
          <w:rFonts w:ascii="Times New Roman" w:hAnsi="Times New Roman"/>
          <w:b/>
          <w:sz w:val="26"/>
          <w:szCs w:val="26"/>
          <w:lang w:eastAsia="zh-CN"/>
        </w:rPr>
        <w:tab/>
      </w:r>
      <w:r w:rsidRPr="00721BE7">
        <w:rPr>
          <w:rFonts w:ascii="Times New Roman" w:hAnsi="Times New Roman"/>
          <w:b/>
          <w:sz w:val="26"/>
          <w:szCs w:val="26"/>
          <w:lang w:eastAsia="zh-CN"/>
        </w:rPr>
        <w:tab/>
      </w:r>
      <w:r w:rsidRPr="00721BE7">
        <w:rPr>
          <w:rFonts w:ascii="Times New Roman" w:hAnsi="Times New Roman"/>
          <w:b/>
          <w:sz w:val="26"/>
          <w:szCs w:val="26"/>
          <w:lang w:eastAsia="zh-CN"/>
        </w:rPr>
        <w:tab/>
        <w:t xml:space="preserve">     </w:t>
      </w:r>
      <w:r>
        <w:rPr>
          <w:rFonts w:ascii="Times New Roman" w:hAnsi="Times New Roman"/>
          <w:b/>
          <w:sz w:val="26"/>
          <w:szCs w:val="26"/>
          <w:lang w:eastAsia="zh-CN"/>
        </w:rPr>
        <w:t xml:space="preserve">                                  </w:t>
      </w:r>
      <w:r w:rsidRPr="00721BE7">
        <w:rPr>
          <w:rFonts w:ascii="Times New Roman" w:hAnsi="Times New Roman"/>
          <w:b/>
          <w:sz w:val="26"/>
          <w:szCs w:val="26"/>
          <w:lang w:eastAsia="zh-CN"/>
        </w:rPr>
        <w:t xml:space="preserve"> М.М. Апразов</w:t>
      </w:r>
    </w:p>
    <w:sectPr w:rsidSect="00DF2EA6"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FF0"/>
    <w:rsid w:val="00066544"/>
    <w:rsid w:val="000705A0"/>
    <w:rsid w:val="000D0879"/>
    <w:rsid w:val="000E042D"/>
    <w:rsid w:val="000F132D"/>
    <w:rsid w:val="00113F7C"/>
    <w:rsid w:val="00120534"/>
    <w:rsid w:val="0014101F"/>
    <w:rsid w:val="00153F77"/>
    <w:rsid w:val="001764D5"/>
    <w:rsid w:val="00187981"/>
    <w:rsid w:val="001B4DD6"/>
    <w:rsid w:val="001B56A5"/>
    <w:rsid w:val="001C1D7C"/>
    <w:rsid w:val="00214DE7"/>
    <w:rsid w:val="002755E9"/>
    <w:rsid w:val="002D457C"/>
    <w:rsid w:val="00314E6B"/>
    <w:rsid w:val="003277C3"/>
    <w:rsid w:val="0034514B"/>
    <w:rsid w:val="0036078B"/>
    <w:rsid w:val="003F1726"/>
    <w:rsid w:val="00441D07"/>
    <w:rsid w:val="00444515"/>
    <w:rsid w:val="004458A6"/>
    <w:rsid w:val="004905D3"/>
    <w:rsid w:val="00490BB1"/>
    <w:rsid w:val="004D0772"/>
    <w:rsid w:val="00513087"/>
    <w:rsid w:val="005A55D7"/>
    <w:rsid w:val="005A6BC2"/>
    <w:rsid w:val="005B6E42"/>
    <w:rsid w:val="00601EF0"/>
    <w:rsid w:val="00605422"/>
    <w:rsid w:val="00606B6E"/>
    <w:rsid w:val="006C58EE"/>
    <w:rsid w:val="006D6EA8"/>
    <w:rsid w:val="006E6CC0"/>
    <w:rsid w:val="006E6FF0"/>
    <w:rsid w:val="006F71B4"/>
    <w:rsid w:val="007124AE"/>
    <w:rsid w:val="00721BE7"/>
    <w:rsid w:val="007430C0"/>
    <w:rsid w:val="00744A83"/>
    <w:rsid w:val="00764E9F"/>
    <w:rsid w:val="00790340"/>
    <w:rsid w:val="007B4FB0"/>
    <w:rsid w:val="00823540"/>
    <w:rsid w:val="00837C25"/>
    <w:rsid w:val="008512C4"/>
    <w:rsid w:val="00877D8C"/>
    <w:rsid w:val="008B5393"/>
    <w:rsid w:val="008C153A"/>
    <w:rsid w:val="00921301"/>
    <w:rsid w:val="0092338A"/>
    <w:rsid w:val="009538E6"/>
    <w:rsid w:val="00972597"/>
    <w:rsid w:val="00991415"/>
    <w:rsid w:val="00A06AFB"/>
    <w:rsid w:val="00A57D3B"/>
    <w:rsid w:val="00A92DF1"/>
    <w:rsid w:val="00A95DAF"/>
    <w:rsid w:val="00B2451F"/>
    <w:rsid w:val="00B41BD1"/>
    <w:rsid w:val="00B61AA8"/>
    <w:rsid w:val="00B66A99"/>
    <w:rsid w:val="00C05123"/>
    <w:rsid w:val="00C9666B"/>
    <w:rsid w:val="00CB5579"/>
    <w:rsid w:val="00D12F68"/>
    <w:rsid w:val="00D71BEB"/>
    <w:rsid w:val="00D94E3A"/>
    <w:rsid w:val="00DA2281"/>
    <w:rsid w:val="00DC33F8"/>
    <w:rsid w:val="00DF2EA6"/>
    <w:rsid w:val="00DF6265"/>
    <w:rsid w:val="00E46156"/>
    <w:rsid w:val="00E87371"/>
    <w:rsid w:val="00ED19AA"/>
    <w:rsid w:val="00ED7735"/>
    <w:rsid w:val="00F055C7"/>
    <w:rsid w:val="00F4374B"/>
    <w:rsid w:val="00F66C93"/>
    <w:rsid w:val="00F97F32"/>
    <w:rsid w:val="00FA3FE1"/>
    <w:rsid w:val="00FB0325"/>
    <w:rsid w:val="00FD3F80"/>
    <w:rsid w:val="00FE23AD"/>
    <w:rsid w:val="00FE4910"/>
    <w:rsid w:val="00FF1CF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6F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4458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4458A6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a0"/>
    <w:rsid w:val="00D71BEB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a0">
    <w:name w:val="Основной текст Знак"/>
    <w:basedOn w:val="DefaultParagraphFont"/>
    <w:link w:val="BodyText"/>
    <w:rsid w:val="00D71BEB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7E8D2-4C3D-4971-A07F-4A77A9E4B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